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D2B3" w14:textId="0C7EF6F8" w:rsidR="004E2C8C" w:rsidRPr="00632D4A" w:rsidRDefault="004F0C0D" w:rsidP="004E2C8C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sprzedaży </w:t>
      </w:r>
      <w:r w:rsidR="002534B2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 wolnej </w:t>
      </w:r>
      <w:r w:rsidR="000C2B37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ręki</w:t>
      </w:r>
    </w:p>
    <w:p w14:paraId="0EB9D3AD" w14:textId="6C0EFD6B" w:rsidR="004E2C8C" w:rsidRPr="00632D4A" w:rsidRDefault="004E2C8C" w:rsidP="004E2C8C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4F0C0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uchomoś</w:t>
      </w: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ci</w:t>
      </w:r>
      <w:r w:rsidR="0083294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F0C0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wchodząc</w:t>
      </w:r>
      <w:r w:rsidR="0030731E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ych</w:t>
      </w:r>
      <w:r w:rsidR="002534B2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0731E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skład masy upadłości </w:t>
      </w:r>
      <w:r w:rsidR="00E406F3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Kamila Kluzy</w:t>
      </w: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</w:p>
    <w:p w14:paraId="4CD0CF11" w14:textId="5F20F73D" w:rsidR="00682FFC" w:rsidRDefault="004E2C8C" w:rsidP="004E2C8C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oby </w:t>
      </w:r>
      <w:r w:rsidR="0030731E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fizyczn</w:t>
      </w: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ej </w:t>
      </w:r>
      <w:r w:rsidR="0030731E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nieprowadząc</w:t>
      </w: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ej</w:t>
      </w:r>
      <w:r w:rsidR="0030731E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ziałalności gospodarczej</w:t>
      </w:r>
    </w:p>
    <w:p w14:paraId="26FA2D48" w14:textId="77777777" w:rsidR="00552580" w:rsidRPr="00632D4A" w:rsidRDefault="00552580" w:rsidP="004E2C8C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5D89645" w14:textId="603FE904" w:rsidR="0049762A" w:rsidRPr="00632D4A" w:rsidRDefault="004F0C0D" w:rsidP="00507FA4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hanging="29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Przedmiotem sprzedaży </w:t>
      </w:r>
      <w:r w:rsidR="00E406F3" w:rsidRPr="00632D4A">
        <w:rPr>
          <w:rFonts w:ascii="Times New Roman" w:hAnsi="Times New Roman" w:cs="Times New Roman"/>
          <w:sz w:val="24"/>
          <w:szCs w:val="24"/>
          <w:lang w:val="pl-PL"/>
        </w:rPr>
        <w:t>są ruchomości</w:t>
      </w:r>
      <w:r w:rsidR="00E406F3" w:rsidRPr="00632D4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406F3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wchodzące w skład masy upadłości </w:t>
      </w:r>
      <w:r w:rsidR="00E406F3" w:rsidRPr="00632D4A">
        <w:rPr>
          <w:rFonts w:ascii="Times New Roman" w:hAnsi="Times New Roman" w:cs="Times New Roman"/>
          <w:sz w:val="24"/>
          <w:szCs w:val="24"/>
          <w:lang w:val="pl-PL"/>
        </w:rPr>
        <w:t>Kamila Kluzy</w:t>
      </w:r>
      <w:r w:rsidR="003C3FB8" w:rsidRPr="00632D4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53A33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0309" w:rsidRPr="00632D4A">
        <w:rPr>
          <w:rFonts w:ascii="Times New Roman" w:eastAsiaTheme="minorHAnsi" w:hAnsi="Times New Roman" w:cs="Times New Roman"/>
          <w:sz w:val="24"/>
          <w:szCs w:val="24"/>
          <w:lang w:val="pl-PL" w:eastAsia="en-US"/>
        </w:rPr>
        <w:t>osoby fizycznej nieprowadzącej działalności gospodarczej</w:t>
      </w:r>
      <w:r w:rsidR="0049762A" w:rsidRPr="00632D4A">
        <w:rPr>
          <w:rFonts w:ascii="Times New Roman" w:hAnsi="Times New Roman" w:cs="Times New Roman"/>
          <w:sz w:val="24"/>
          <w:szCs w:val="24"/>
          <w:lang w:val="pl-PL"/>
        </w:rPr>
        <w:t>, za cenę nie niższą niż cena minimalna</w:t>
      </w:r>
      <w:r w:rsidR="00507FA4"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70258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57D6A2" w14:textId="77777777" w:rsidR="00E45D88" w:rsidRPr="00632D4A" w:rsidRDefault="00E45D88" w:rsidP="00E45D8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Wykaz ruchomości:</w:t>
      </w:r>
    </w:p>
    <w:p w14:paraId="6CD1E3DC" w14:textId="13F65707" w:rsidR="00E45D88" w:rsidRPr="00632D4A" w:rsidRDefault="00B22151" w:rsidP="00552580">
      <w:pPr>
        <w:pStyle w:val="Akapitzlist"/>
        <w:numPr>
          <w:ilvl w:val="0"/>
          <w:numId w:val="9"/>
        </w:numPr>
        <w:pBdr>
          <w:bottom w:val="none" w:sz="0" w:space="4" w:color="auto"/>
        </w:pBd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</w:rPr>
        <w:t>Telewizor marki PHILIPS model nr 58PUS7555/12</w:t>
      </w:r>
      <w:r w:rsidR="0056108C" w:rsidRPr="00632D4A">
        <w:rPr>
          <w:rFonts w:ascii="Times New Roman" w:hAnsi="Times New Roman" w:cs="Times New Roman"/>
          <w:sz w:val="24"/>
          <w:szCs w:val="24"/>
        </w:rPr>
        <w:t xml:space="preserve">, nr fabryczny </w:t>
      </w:r>
      <w:r w:rsidR="0056108C" w:rsidRPr="00632D4A">
        <w:rPr>
          <w:rFonts w:ascii="Times New Roman" w:hAnsi="Times New Roman" w:cs="Times New Roman"/>
          <w:sz w:val="24"/>
          <w:szCs w:val="24"/>
        </w:rPr>
        <w:t>FZ1A2052022698</w:t>
      </w:r>
      <w:r w:rsidR="00E45D88" w:rsidRPr="00632D4A">
        <w:rPr>
          <w:rFonts w:ascii="Times New Roman" w:hAnsi="Times New Roman" w:cs="Times New Roman"/>
          <w:sz w:val="24"/>
          <w:szCs w:val="24"/>
        </w:rPr>
        <w:t xml:space="preserve">, za cenę nie niższą niż cena minimalna, tj. </w:t>
      </w:r>
      <w:r w:rsidR="00D45863" w:rsidRPr="00632D4A">
        <w:rPr>
          <w:rFonts w:ascii="Times New Roman" w:hAnsi="Times New Roman" w:cs="Times New Roman"/>
          <w:sz w:val="24"/>
          <w:szCs w:val="24"/>
        </w:rPr>
        <w:t>1 400</w:t>
      </w:r>
      <w:r w:rsidR="00E45D88" w:rsidRPr="00632D4A">
        <w:rPr>
          <w:rFonts w:ascii="Times New Roman" w:hAnsi="Times New Roman" w:cs="Times New Roman"/>
          <w:sz w:val="24"/>
          <w:szCs w:val="24"/>
        </w:rPr>
        <w:t>,00 zł</w:t>
      </w:r>
      <w:r w:rsidR="00632D4A" w:rsidRPr="00632D4A">
        <w:rPr>
          <w:rFonts w:ascii="Times New Roman" w:hAnsi="Times New Roman" w:cs="Times New Roman"/>
          <w:sz w:val="24"/>
          <w:szCs w:val="24"/>
        </w:rPr>
        <w:t>.</w:t>
      </w:r>
    </w:p>
    <w:p w14:paraId="281F0036" w14:textId="744F81B4" w:rsidR="00E45D88" w:rsidRPr="00632D4A" w:rsidRDefault="00D45863" w:rsidP="00552580">
      <w:pPr>
        <w:pStyle w:val="Akapitzlist"/>
        <w:numPr>
          <w:ilvl w:val="0"/>
          <w:numId w:val="9"/>
        </w:numPr>
        <w:pBdr>
          <w:bottom w:val="none" w:sz="0" w:space="4" w:color="auto"/>
        </w:pBd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</w:rPr>
        <w:t>Rower Kross Evado EN14764</w:t>
      </w:r>
      <w:r w:rsidR="00E45D88" w:rsidRPr="00632D4A">
        <w:rPr>
          <w:rFonts w:ascii="Times New Roman" w:hAnsi="Times New Roman" w:cs="Times New Roman"/>
          <w:sz w:val="24"/>
          <w:szCs w:val="24"/>
        </w:rPr>
        <w:t xml:space="preserve">, za cenę nie niższą niż cena minimalna, tj. </w:t>
      </w:r>
      <w:r w:rsidRPr="00632D4A">
        <w:rPr>
          <w:rFonts w:ascii="Times New Roman" w:hAnsi="Times New Roman" w:cs="Times New Roman"/>
          <w:sz w:val="24"/>
          <w:szCs w:val="24"/>
        </w:rPr>
        <w:t>1 050,00</w:t>
      </w:r>
      <w:r w:rsidR="00E45D88" w:rsidRPr="00632D4A">
        <w:rPr>
          <w:rFonts w:ascii="Times New Roman" w:hAnsi="Times New Roman" w:cs="Times New Roman"/>
          <w:sz w:val="24"/>
          <w:szCs w:val="24"/>
        </w:rPr>
        <w:t xml:space="preserve"> zł</w:t>
      </w:r>
      <w:r w:rsidR="00632D4A" w:rsidRPr="00632D4A">
        <w:rPr>
          <w:rFonts w:ascii="Times New Roman" w:hAnsi="Times New Roman" w:cs="Times New Roman"/>
          <w:sz w:val="24"/>
          <w:szCs w:val="24"/>
        </w:rPr>
        <w:t>.</w:t>
      </w:r>
    </w:p>
    <w:p w14:paraId="6A97AEFF" w14:textId="0EDB379E" w:rsidR="00507FA4" w:rsidRPr="00632D4A" w:rsidRDefault="00507FA4" w:rsidP="00507FA4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Warunkiem uczestnictwa w sprzedaży z wolnej ręki jest złożenie bezwarunkowej oferty na zakup przedmiotu sprzedaży z określeniem oferowanej ceny, jednak nie niższej niż cena minimalna. Oferent może złożyć ofertę na zakup jednej lub dwóch ruchomości. W przypadku składania oferty na zakup więcej niż jednej ruchomości, 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br/>
        <w:t>w ofercie należy wskazać cenę osobno za każdą ruchomość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FA37E53" w14:textId="1EE77BD7" w:rsidR="00D76E05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Oferty należy składać w terminie do dnia </w:t>
      </w:r>
      <w:r w:rsidR="00632D4A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23 października</w:t>
      </w:r>
      <w:r w:rsidR="00527C3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2024</w:t>
      </w:r>
      <w:r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do godz. </w:t>
      </w:r>
      <w:r w:rsidR="00C920C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3F14B6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C920C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AC270C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C920CD" w:rsidRPr="00632D4A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,             </w:t>
      </w:r>
    </w:p>
    <w:p w14:paraId="4CD0CF16" w14:textId="5626C5C7" w:rsidR="00682FFC" w:rsidRPr="00632D4A" w:rsidRDefault="004F0C0D" w:rsidP="001B5AC8">
      <w:pPr>
        <w:pStyle w:val="Akapitzlist"/>
        <w:numPr>
          <w:ilvl w:val="0"/>
          <w:numId w:val="7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534B2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formie pisemnej na adres: 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Kancelari</w:t>
      </w:r>
      <w:r w:rsidR="004A284D" w:rsidRPr="00632D4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Doradcy Restrukturyzacyjnego</w:t>
      </w:r>
      <w:r w:rsidR="004A284D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2C71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Aleksandra Marciniak, </w:t>
      </w:r>
      <w:r w:rsidR="005672C1" w:rsidRPr="00632D4A">
        <w:rPr>
          <w:rFonts w:ascii="Times New Roman" w:hAnsi="Times New Roman" w:cs="Times New Roman"/>
          <w:sz w:val="24"/>
          <w:szCs w:val="24"/>
          <w:lang w:val="pl-PL"/>
        </w:rPr>
        <w:t>ul. Legionów Polskich 1/38, 62-700 Turek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(decyduje data wpływu oferty do Kancelarii).</w:t>
      </w:r>
    </w:p>
    <w:p w14:paraId="33F58A11" w14:textId="03080CE1" w:rsidR="002534B2" w:rsidRPr="00632D4A" w:rsidRDefault="002534B2" w:rsidP="001B5AC8">
      <w:pPr>
        <w:pStyle w:val="Akapitzlist"/>
        <w:numPr>
          <w:ilvl w:val="0"/>
          <w:numId w:val="7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w formie elektronicznej na adres e</w:t>
      </w:r>
      <w:r w:rsidR="00D76E05" w:rsidRPr="00632D4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D76E05" w:rsidRPr="00632D4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D76E05" w:rsidRPr="00632D4A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69B9">
        <w:rPr>
          <w:rFonts w:ascii="Times New Roman" w:hAnsi="Times New Roman" w:cs="Times New Roman"/>
          <w:sz w:val="24"/>
          <w:szCs w:val="24"/>
          <w:lang w:val="pl-PL"/>
        </w:rPr>
        <w:t>marciniak.</w:t>
      </w:r>
      <w:r w:rsidR="00E569B9" w:rsidRPr="00632D4A">
        <w:rPr>
          <w:rFonts w:ascii="Times New Roman" w:hAnsi="Times New Roman" w:cs="Times New Roman"/>
          <w:sz w:val="24"/>
          <w:szCs w:val="24"/>
          <w:lang w:val="pl-PL"/>
        </w:rPr>
        <w:t>syndyk</w:t>
      </w:r>
      <w:r w:rsidR="0078387C" w:rsidRPr="00632D4A">
        <w:rPr>
          <w:rFonts w:ascii="Times New Roman" w:hAnsi="Times New Roman" w:cs="Times New Roman"/>
          <w:sz w:val="24"/>
          <w:szCs w:val="24"/>
          <w:lang w:val="pl-PL"/>
        </w:rPr>
        <w:t>@gmail.com</w:t>
      </w:r>
    </w:p>
    <w:p w14:paraId="4CD0CF18" w14:textId="77777777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Każda z ofert winna zawierać:</w:t>
      </w:r>
    </w:p>
    <w:p w14:paraId="4CD0CF1A" w14:textId="47A79EBF" w:rsidR="00682FFC" w:rsidRPr="00632D4A" w:rsidRDefault="004F0C0D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632D4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a w przypadku osoby fizycznej nazwisko i imię oferenta, adres</w:t>
      </w:r>
      <w:r w:rsidR="004A284D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telefon kontaktowy</w:t>
      </w:r>
      <w:r w:rsidR="004A284D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oraz adres e-mail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9268BD7" w14:textId="6421BD28" w:rsidR="000F659F" w:rsidRPr="00632D4A" w:rsidRDefault="000F659F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dokumenty wykazujące, że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osoba,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709CED5E" w:rsidR="00682FFC" w:rsidRPr="00632D4A" w:rsidRDefault="004F0C0D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proponowaną cenę zakupu ruchomości, nie niższą niż </w:t>
      </w:r>
      <w:r w:rsidR="00163DC8" w:rsidRPr="00632D4A">
        <w:rPr>
          <w:rFonts w:ascii="Times New Roman" w:hAnsi="Times New Roman" w:cs="Times New Roman"/>
          <w:sz w:val="24"/>
          <w:szCs w:val="24"/>
          <w:lang w:val="pl-PL"/>
        </w:rPr>
        <w:t>cena minimalna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CD0CF1F" w14:textId="24DA8E00" w:rsidR="00682FFC" w:rsidRPr="00632D4A" w:rsidRDefault="004F0C0D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632D4A" w:rsidRDefault="004F0C0D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632D4A" w:rsidRDefault="004F0C0D" w:rsidP="001B5AC8">
      <w:pPr>
        <w:numPr>
          <w:ilvl w:val="0"/>
          <w:numId w:val="2"/>
        </w:numPr>
        <w:shd w:val="clear" w:color="auto" w:fill="FFFFFF"/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ofert</w:t>
      </w:r>
      <w:r w:rsidR="000F659F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0F659F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złożyć</w:t>
      </w:r>
      <w:r w:rsidR="00B638A1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4CD0CF25" w14:textId="7533BFC5" w:rsidR="00682FFC" w:rsidRPr="00632D4A" w:rsidRDefault="000F659F" w:rsidP="001B5AC8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osobiści</w:t>
      </w:r>
      <w:r w:rsidR="003A6EFA" w:rsidRPr="00632D4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lub pocztą</w:t>
      </w:r>
      <w:r w:rsidR="004F0C0D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na adres: </w:t>
      </w:r>
      <w:r w:rsidR="005672C1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Kancelaria Doradcy Restrukturyzacyjnego Aleksandra Marciniak, ul. Legionów Polskich 1/38, 62-700 Turek </w:t>
      </w:r>
      <w:r w:rsidR="004F0C0D" w:rsidRPr="00632D4A">
        <w:rPr>
          <w:rFonts w:ascii="Times New Roman" w:hAnsi="Times New Roman" w:cs="Times New Roman"/>
          <w:sz w:val="24"/>
          <w:szCs w:val="24"/>
          <w:lang w:val="pl-PL"/>
        </w:rPr>
        <w:t>(decyduje data wpływu oferty do siedziby kancelarii).</w:t>
      </w:r>
    </w:p>
    <w:p w14:paraId="22306BA6" w14:textId="240D83DC" w:rsidR="00202CC2" w:rsidRPr="00632D4A" w:rsidRDefault="000F659F" w:rsidP="001B5AC8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drog</w:t>
      </w:r>
      <w:r w:rsidR="00B638A1" w:rsidRPr="00632D4A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elektroniczną przesyłając ofertę </w:t>
      </w:r>
      <w:r w:rsidR="00202CC2" w:rsidRPr="00632D4A">
        <w:rPr>
          <w:rFonts w:ascii="Times New Roman" w:hAnsi="Times New Roman" w:cs="Times New Roman"/>
          <w:sz w:val="24"/>
          <w:szCs w:val="24"/>
          <w:lang w:val="pl-PL"/>
        </w:rPr>
        <w:t>na adres e-mail: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4318">
        <w:rPr>
          <w:rFonts w:ascii="Times New Roman" w:hAnsi="Times New Roman" w:cs="Times New Roman"/>
          <w:sz w:val="24"/>
          <w:szCs w:val="24"/>
          <w:lang w:val="pl-PL"/>
        </w:rPr>
        <w:t>marciniak.</w:t>
      </w:r>
      <w:r w:rsidR="000A4318" w:rsidRPr="00632D4A">
        <w:rPr>
          <w:rFonts w:ascii="Times New Roman" w:hAnsi="Times New Roman" w:cs="Times New Roman"/>
          <w:sz w:val="24"/>
          <w:szCs w:val="24"/>
          <w:lang w:val="pl-PL"/>
        </w:rPr>
        <w:t>syndyk@gmail.com</w:t>
      </w:r>
    </w:p>
    <w:p w14:paraId="4CD0CF29" w14:textId="26FB0BB1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Wyboru ofert dokonuje Syndyk masy upadłości</w:t>
      </w:r>
      <w:r w:rsidR="00B638A1"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4305D4" w14:textId="2B68C4EE" w:rsidR="005B4338" w:rsidRPr="00632D4A" w:rsidRDefault="005B4338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Syndyk może nie wybrać żadnej ofert</w:t>
      </w:r>
      <w:r w:rsidR="00B638A1" w:rsidRPr="00632D4A">
        <w:rPr>
          <w:rFonts w:ascii="Times New Roman" w:hAnsi="Times New Roman" w:cs="Times New Roman"/>
          <w:sz w:val="24"/>
          <w:szCs w:val="24"/>
          <w:lang w:val="pl-PL"/>
        </w:rPr>
        <w:t>y.</w:t>
      </w:r>
    </w:p>
    <w:p w14:paraId="4CD0CF2B" w14:textId="77777777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65B0C0DA" w:rsidR="00CF3267" w:rsidRPr="00632D4A" w:rsidRDefault="00CF3267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Syndyk niezwłocznie poinformuje oferenta o wyborze jego oferty</w:t>
      </w:r>
      <w:r w:rsidR="007E6A17"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D0CF2F" w14:textId="77777777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149B4323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Oferent wyłoniony podczas sprzedaży z wolnej ręki zobowiązany jest stawić się </w:t>
      </w:r>
      <w:r w:rsidR="0078387C" w:rsidRPr="00632D4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do zawarcia umowy kupna-sprzedaży, w terminie i miejscu wyznaczonym przez Syndyka, nie przekraczającym </w:t>
      </w:r>
      <w:r w:rsidR="00AA387F" w:rsidRPr="00632D4A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236B4166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ent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oświadcza,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iż zapoznał się z przedmiotem sprzedaży, dokonał jego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oględzin </w:t>
      </w:r>
      <w:r w:rsidR="00AA387F" w:rsidRPr="00632D4A">
        <w:rPr>
          <w:rFonts w:ascii="Times New Roman" w:hAnsi="Times New Roman" w:cs="Times New Roman"/>
          <w:sz w:val="24"/>
          <w:szCs w:val="24"/>
          <w:lang w:val="pl-PL"/>
        </w:rPr>
        <w:br/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E6A17"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D0CF39" w14:textId="41F0A533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0C2B37" w:rsidRPr="00632D4A">
        <w:rPr>
          <w:rFonts w:ascii="Times New Roman" w:hAnsi="Times New Roman" w:cs="Times New Roman"/>
          <w:sz w:val="24"/>
          <w:szCs w:val="24"/>
          <w:lang w:val="pl-PL"/>
        </w:rPr>
        <w:t>oświadcza,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114ECDC2" w:rsidR="00682FFC" w:rsidRPr="00632D4A" w:rsidRDefault="004F0C0D" w:rsidP="001B5AC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Osoby zainteresowane mogą uzyskać szczegółowe informacje pod adresem email </w:t>
      </w:r>
      <w:r w:rsidR="000A4318">
        <w:rPr>
          <w:rFonts w:ascii="Times New Roman" w:hAnsi="Times New Roman" w:cs="Times New Roman"/>
          <w:sz w:val="24"/>
          <w:szCs w:val="24"/>
          <w:lang w:val="pl-PL"/>
        </w:rPr>
        <w:t>marciniak.</w:t>
      </w:r>
      <w:r w:rsidR="000A4318" w:rsidRPr="00632D4A">
        <w:rPr>
          <w:rFonts w:ascii="Times New Roman" w:hAnsi="Times New Roman" w:cs="Times New Roman"/>
          <w:sz w:val="24"/>
          <w:szCs w:val="24"/>
          <w:lang w:val="pl-PL"/>
        </w:rPr>
        <w:t>syndyk@gmail.com</w:t>
      </w:r>
      <w:r w:rsidR="000A4318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i nr telefonu </w:t>
      </w:r>
      <w:r w:rsidR="00ED3F67" w:rsidRPr="00632D4A">
        <w:rPr>
          <w:rFonts w:ascii="Times New Roman" w:hAnsi="Times New Roman" w:cs="Times New Roman"/>
          <w:sz w:val="24"/>
          <w:szCs w:val="24"/>
          <w:lang w:val="pl-PL"/>
        </w:rPr>
        <w:t>573</w:t>
      </w:r>
      <w:r w:rsidR="00F777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D3F67" w:rsidRPr="00632D4A">
        <w:rPr>
          <w:rFonts w:ascii="Times New Roman" w:hAnsi="Times New Roman" w:cs="Times New Roman"/>
          <w:sz w:val="24"/>
          <w:szCs w:val="24"/>
          <w:lang w:val="pl-PL"/>
        </w:rPr>
        <w:t>140</w:t>
      </w:r>
      <w:r w:rsidR="00F7770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D3F67" w:rsidRPr="00632D4A">
        <w:rPr>
          <w:rFonts w:ascii="Times New Roman" w:hAnsi="Times New Roman" w:cs="Times New Roman"/>
          <w:sz w:val="24"/>
          <w:szCs w:val="24"/>
          <w:lang w:val="pl-PL"/>
        </w:rPr>
        <w:t>045</w:t>
      </w:r>
      <w:r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D0CF40" w14:textId="77777777" w:rsidR="00682FFC" w:rsidRPr="00632D4A" w:rsidRDefault="00682FFC" w:rsidP="001B5AC8">
      <w:pPr>
        <w:pBdr>
          <w:bottom w:val="none" w:sz="0" w:space="4" w:color="auto"/>
        </w:pBdr>
        <w:shd w:val="clear" w:color="auto" w:fill="FFFFFF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D0CF41" w14:textId="2BD28A39" w:rsidR="00682FFC" w:rsidRPr="00632D4A" w:rsidRDefault="00682FFC" w:rsidP="001B5AC8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0D7CCE" w14:textId="6B79CB57" w:rsidR="005D2027" w:rsidRPr="00632D4A" w:rsidRDefault="005D2027" w:rsidP="001B5AC8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7AC703" w14:textId="1A634DA5" w:rsidR="005D2027" w:rsidRPr="00632D4A" w:rsidRDefault="00B959FE" w:rsidP="001B5AC8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urek</w:t>
      </w:r>
      <w:r w:rsidR="005D2027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, dnia </w:t>
      </w:r>
      <w:r w:rsidR="00F77703">
        <w:rPr>
          <w:rFonts w:ascii="Times New Roman" w:hAnsi="Times New Roman" w:cs="Times New Roman"/>
          <w:sz w:val="24"/>
          <w:szCs w:val="24"/>
          <w:lang w:val="pl-PL"/>
        </w:rPr>
        <w:t>09.10</w:t>
      </w:r>
      <w:r w:rsidR="00D043D1" w:rsidRPr="00632D4A">
        <w:rPr>
          <w:rFonts w:ascii="Times New Roman" w:hAnsi="Times New Roman" w:cs="Times New Roman"/>
          <w:sz w:val="24"/>
          <w:szCs w:val="24"/>
          <w:lang w:val="pl-PL"/>
        </w:rPr>
        <w:t>.2024</w:t>
      </w:r>
      <w:r w:rsidR="005D2027" w:rsidRPr="00632D4A">
        <w:rPr>
          <w:rFonts w:ascii="Times New Roman" w:hAnsi="Times New Roman" w:cs="Times New Roman"/>
          <w:sz w:val="24"/>
          <w:szCs w:val="24"/>
          <w:lang w:val="pl-PL"/>
        </w:rPr>
        <w:t xml:space="preserve"> r</w:t>
      </w:r>
      <w:r w:rsidR="00527C3D" w:rsidRPr="00632D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B71A71" w14:textId="3A7E5018" w:rsidR="005D2027" w:rsidRPr="00632D4A" w:rsidRDefault="005D2027" w:rsidP="001B5AC8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D38A0E" w14:textId="4063ECB0" w:rsidR="005D2027" w:rsidRPr="00632D4A" w:rsidRDefault="005D2027" w:rsidP="001B5AC8">
      <w:pPr>
        <w:pBdr>
          <w:bottom w:val="none" w:sz="0" w:space="4" w:color="auto"/>
        </w:pBd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A3D5B7" w14:textId="06EEC928" w:rsidR="005D2027" w:rsidRPr="00632D4A" w:rsidRDefault="00B959FE" w:rsidP="001B5AC8">
      <w:pPr>
        <w:pBdr>
          <w:bottom w:val="none" w:sz="0" w:space="4" w:color="auto"/>
        </w:pBdr>
        <w:shd w:val="clear" w:color="auto" w:fill="FFFFFF"/>
        <w:spacing w:line="240" w:lineRule="auto"/>
        <w:ind w:left="576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Aleksandra</w:t>
      </w:r>
      <w:r w:rsidR="005D2027" w:rsidRPr="00632D4A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Marciniak</w:t>
      </w:r>
    </w:p>
    <w:p w14:paraId="65274412" w14:textId="3FE1841E" w:rsidR="005D2027" w:rsidRPr="00632D4A" w:rsidRDefault="005D2027" w:rsidP="001B5AC8">
      <w:pPr>
        <w:pBdr>
          <w:bottom w:val="none" w:sz="0" w:space="4" w:color="auto"/>
        </w:pBdr>
        <w:shd w:val="clear" w:color="auto" w:fill="FFFFFF"/>
        <w:spacing w:line="240" w:lineRule="auto"/>
        <w:ind w:left="576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32D4A">
        <w:rPr>
          <w:rFonts w:ascii="Times New Roman" w:hAnsi="Times New Roman" w:cs="Times New Roman"/>
          <w:i/>
          <w:iCs/>
          <w:sz w:val="24"/>
          <w:szCs w:val="24"/>
          <w:lang w:val="pl-PL"/>
        </w:rPr>
        <w:t>Syndyk</w:t>
      </w:r>
    </w:p>
    <w:sectPr w:rsidR="005D2027" w:rsidRPr="00632D4A" w:rsidSect="00087040"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0F19"/>
    <w:multiLevelType w:val="multilevel"/>
    <w:tmpl w:val="0F28EE5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3028B"/>
    <w:multiLevelType w:val="hybridMultilevel"/>
    <w:tmpl w:val="834804A2"/>
    <w:lvl w:ilvl="0" w:tplc="6A5A7D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E3EAD"/>
    <w:multiLevelType w:val="hybridMultilevel"/>
    <w:tmpl w:val="4EE071A0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C62551"/>
    <w:multiLevelType w:val="hybridMultilevel"/>
    <w:tmpl w:val="A942F5C4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06815849">
    <w:abstractNumId w:val="0"/>
  </w:num>
  <w:num w:numId="2" w16cid:durableId="364138709">
    <w:abstractNumId w:val="5"/>
  </w:num>
  <w:num w:numId="3" w16cid:durableId="674655038">
    <w:abstractNumId w:val="3"/>
  </w:num>
  <w:num w:numId="4" w16cid:durableId="1495686372">
    <w:abstractNumId w:val="8"/>
  </w:num>
  <w:num w:numId="5" w16cid:durableId="1701280844">
    <w:abstractNumId w:val="6"/>
  </w:num>
  <w:num w:numId="6" w16cid:durableId="1106729412">
    <w:abstractNumId w:val="4"/>
  </w:num>
  <w:num w:numId="7" w16cid:durableId="1468813929">
    <w:abstractNumId w:val="7"/>
  </w:num>
  <w:num w:numId="8" w16cid:durableId="174417329">
    <w:abstractNumId w:val="2"/>
  </w:num>
  <w:num w:numId="9" w16cid:durableId="106806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1D26"/>
    <w:rsid w:val="000079A2"/>
    <w:rsid w:val="000079A8"/>
    <w:rsid w:val="00014514"/>
    <w:rsid w:val="00037634"/>
    <w:rsid w:val="00054ED4"/>
    <w:rsid w:val="00055C81"/>
    <w:rsid w:val="00070258"/>
    <w:rsid w:val="00087040"/>
    <w:rsid w:val="000A4318"/>
    <w:rsid w:val="000A448D"/>
    <w:rsid w:val="000A64E7"/>
    <w:rsid w:val="000B22EA"/>
    <w:rsid w:val="000C2B37"/>
    <w:rsid w:val="000C4341"/>
    <w:rsid w:val="000C51DE"/>
    <w:rsid w:val="000E295F"/>
    <w:rsid w:val="000F659F"/>
    <w:rsid w:val="00105006"/>
    <w:rsid w:val="00120C53"/>
    <w:rsid w:val="00134908"/>
    <w:rsid w:val="00153A33"/>
    <w:rsid w:val="00163DC8"/>
    <w:rsid w:val="00180D97"/>
    <w:rsid w:val="001A4FCA"/>
    <w:rsid w:val="001B24D7"/>
    <w:rsid w:val="001B5AC8"/>
    <w:rsid w:val="001E55D4"/>
    <w:rsid w:val="001F46CD"/>
    <w:rsid w:val="0020245C"/>
    <w:rsid w:val="00202CC2"/>
    <w:rsid w:val="00223E9C"/>
    <w:rsid w:val="00226B12"/>
    <w:rsid w:val="0023026B"/>
    <w:rsid w:val="002534B2"/>
    <w:rsid w:val="00272140"/>
    <w:rsid w:val="002958F5"/>
    <w:rsid w:val="002C47E3"/>
    <w:rsid w:val="00300EDF"/>
    <w:rsid w:val="00305761"/>
    <w:rsid w:val="0030731E"/>
    <w:rsid w:val="003279B3"/>
    <w:rsid w:val="003525C3"/>
    <w:rsid w:val="003644EE"/>
    <w:rsid w:val="00366190"/>
    <w:rsid w:val="003A0309"/>
    <w:rsid w:val="003A6EFA"/>
    <w:rsid w:val="003B7BD6"/>
    <w:rsid w:val="003C1269"/>
    <w:rsid w:val="003C3FB8"/>
    <w:rsid w:val="003D290B"/>
    <w:rsid w:val="003F14B6"/>
    <w:rsid w:val="004065DE"/>
    <w:rsid w:val="004525CA"/>
    <w:rsid w:val="00463344"/>
    <w:rsid w:val="004814FF"/>
    <w:rsid w:val="00490B06"/>
    <w:rsid w:val="0049762A"/>
    <w:rsid w:val="004A284D"/>
    <w:rsid w:val="004A78F4"/>
    <w:rsid w:val="004E2C8C"/>
    <w:rsid w:val="004E54CB"/>
    <w:rsid w:val="004F0C0D"/>
    <w:rsid w:val="00507FA4"/>
    <w:rsid w:val="00527C3D"/>
    <w:rsid w:val="00534403"/>
    <w:rsid w:val="00552580"/>
    <w:rsid w:val="0056108C"/>
    <w:rsid w:val="005672C1"/>
    <w:rsid w:val="00576DFD"/>
    <w:rsid w:val="005848BE"/>
    <w:rsid w:val="0059560D"/>
    <w:rsid w:val="005B01EF"/>
    <w:rsid w:val="005B4338"/>
    <w:rsid w:val="005C2EF7"/>
    <w:rsid w:val="005D2027"/>
    <w:rsid w:val="006170D1"/>
    <w:rsid w:val="00622A21"/>
    <w:rsid w:val="00632D4A"/>
    <w:rsid w:val="00682FFC"/>
    <w:rsid w:val="006C0BD9"/>
    <w:rsid w:val="006D1F78"/>
    <w:rsid w:val="006D6443"/>
    <w:rsid w:val="00720D70"/>
    <w:rsid w:val="00756070"/>
    <w:rsid w:val="0076311F"/>
    <w:rsid w:val="00776616"/>
    <w:rsid w:val="0078387C"/>
    <w:rsid w:val="007A1155"/>
    <w:rsid w:val="007E18ED"/>
    <w:rsid w:val="007E3078"/>
    <w:rsid w:val="007E6A17"/>
    <w:rsid w:val="00802854"/>
    <w:rsid w:val="008258CF"/>
    <w:rsid w:val="0083294D"/>
    <w:rsid w:val="00834149"/>
    <w:rsid w:val="00847A0D"/>
    <w:rsid w:val="0089176C"/>
    <w:rsid w:val="008969C5"/>
    <w:rsid w:val="008A0658"/>
    <w:rsid w:val="008D1349"/>
    <w:rsid w:val="008E50B3"/>
    <w:rsid w:val="008E7DC0"/>
    <w:rsid w:val="008F07DE"/>
    <w:rsid w:val="008F3327"/>
    <w:rsid w:val="008F3A64"/>
    <w:rsid w:val="009056B4"/>
    <w:rsid w:val="00930505"/>
    <w:rsid w:val="00952BE5"/>
    <w:rsid w:val="0096310A"/>
    <w:rsid w:val="00982C71"/>
    <w:rsid w:val="00994529"/>
    <w:rsid w:val="009B31DF"/>
    <w:rsid w:val="009D5A5C"/>
    <w:rsid w:val="00A8418C"/>
    <w:rsid w:val="00AA387F"/>
    <w:rsid w:val="00AA6C82"/>
    <w:rsid w:val="00AB03A4"/>
    <w:rsid w:val="00AC270C"/>
    <w:rsid w:val="00AC4CFE"/>
    <w:rsid w:val="00AE593B"/>
    <w:rsid w:val="00AF3F04"/>
    <w:rsid w:val="00B22151"/>
    <w:rsid w:val="00B3457C"/>
    <w:rsid w:val="00B35A29"/>
    <w:rsid w:val="00B4647B"/>
    <w:rsid w:val="00B60113"/>
    <w:rsid w:val="00B638A1"/>
    <w:rsid w:val="00B64155"/>
    <w:rsid w:val="00B959FE"/>
    <w:rsid w:val="00BC3076"/>
    <w:rsid w:val="00BF0227"/>
    <w:rsid w:val="00BF60CA"/>
    <w:rsid w:val="00C05901"/>
    <w:rsid w:val="00C06686"/>
    <w:rsid w:val="00C07F18"/>
    <w:rsid w:val="00C13E7A"/>
    <w:rsid w:val="00C30D10"/>
    <w:rsid w:val="00C4279D"/>
    <w:rsid w:val="00C60F94"/>
    <w:rsid w:val="00C73055"/>
    <w:rsid w:val="00C856EA"/>
    <w:rsid w:val="00C920CD"/>
    <w:rsid w:val="00CB25E2"/>
    <w:rsid w:val="00CC5F9A"/>
    <w:rsid w:val="00CF0A83"/>
    <w:rsid w:val="00CF3267"/>
    <w:rsid w:val="00CF4332"/>
    <w:rsid w:val="00D043D1"/>
    <w:rsid w:val="00D45863"/>
    <w:rsid w:val="00D64BA0"/>
    <w:rsid w:val="00D76E05"/>
    <w:rsid w:val="00D84892"/>
    <w:rsid w:val="00DA16F4"/>
    <w:rsid w:val="00DB540A"/>
    <w:rsid w:val="00DE721E"/>
    <w:rsid w:val="00E155E2"/>
    <w:rsid w:val="00E34A3F"/>
    <w:rsid w:val="00E406F3"/>
    <w:rsid w:val="00E45D88"/>
    <w:rsid w:val="00E533F1"/>
    <w:rsid w:val="00E569B9"/>
    <w:rsid w:val="00E924C7"/>
    <w:rsid w:val="00E93D19"/>
    <w:rsid w:val="00EA5499"/>
    <w:rsid w:val="00ED3F67"/>
    <w:rsid w:val="00EE2436"/>
    <w:rsid w:val="00EE3F7C"/>
    <w:rsid w:val="00F076AE"/>
    <w:rsid w:val="00F1425C"/>
    <w:rsid w:val="00F566F1"/>
    <w:rsid w:val="00F576BB"/>
    <w:rsid w:val="00F77703"/>
    <w:rsid w:val="00F938FD"/>
    <w:rsid w:val="00FB2F8F"/>
    <w:rsid w:val="00FC71F1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21</cp:revision>
  <dcterms:created xsi:type="dcterms:W3CDTF">2020-04-16T11:56:00Z</dcterms:created>
  <dcterms:modified xsi:type="dcterms:W3CDTF">2024-10-09T08:39:00Z</dcterms:modified>
</cp:coreProperties>
</file>